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1FE" w:rsidRDefault="00D57344">
      <w:r w:rsidRPr="00113A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4pt;margin-top:-12pt;width:237pt;height:163.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" filled="f" stroked="f">
            <v:textbox style="mso-next-textbox:#_x0000_s1028">
              <w:txbxContent>
                <w:p w:rsidR="003B6569" w:rsidRDefault="00572CED" w:rsidP="00FB4254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Proyecto</w:t>
                  </w:r>
                  <w:r w:rsidR="00FB4254"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 xml:space="preserve"> </w:t>
                  </w:r>
                </w:p>
                <w:p w:rsidR="00FB4254" w:rsidRPr="0025765D" w:rsidRDefault="00572CED" w:rsidP="00FB4254">
                  <w:pPr>
                    <w:spacing w:after="0" w:line="240" w:lineRule="auto"/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108"/>
                      <w:szCs w:val="108"/>
                    </w:rPr>
                    <w:t>Solitario</w:t>
                  </w:r>
                </w:p>
                <w:p w:rsidR="00FB4254" w:rsidRPr="0025765D" w:rsidRDefault="00FB4254" w:rsidP="00FB4254">
                  <w:pPr>
                    <w:spacing w:line="240" w:lineRule="auto"/>
                    <w:contextualSpacing/>
                    <w:rPr>
                      <w:color w:val="000000" w:themeColor="text1"/>
                      <w:sz w:val="108"/>
                      <w:szCs w:val="108"/>
                    </w:rPr>
                  </w:pPr>
                </w:p>
              </w:txbxContent>
            </v:textbox>
            <w10:wrap type="square"/>
          </v:shape>
        </w:pict>
      </w:r>
      <w:r w:rsidR="00113AB8" w:rsidRPr="00113AB8">
        <w:rPr>
          <w:noProof/>
        </w:rPr>
        <w:pict>
          <v:rect id="Rectangle 4" o:spid="_x0000_s1026" style="position:absolute;margin-left:-67.5pt;margin-top:709.15pt;width:586.5pt;height:45pt;z-index:-25163673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" fillcolor="#a5a5a5 [2092]" stroked="f" strokeweight="1pt">
            <v:textbox style="mso-next-textbox:#Rectangle 4">
              <w:txbxContent>
                <w:p w:rsidR="00657CE1" w:rsidRPr="00572CED" w:rsidRDefault="00572CED" w:rsidP="002A51FE">
                  <w:pPr>
                    <w:rPr>
                      <w:color w:val="FFFFFF" w:themeColor="background1"/>
                      <w:sz w:val="72"/>
                      <w:szCs w:val="7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572CED">
                    <w:rPr>
                      <w:color w:val="FFFFFF" w:themeColor="background1"/>
                      <w:sz w:val="72"/>
                      <w:szCs w:val="72"/>
                    </w:rPr>
                    <w:t>GRUPO 2</w:t>
                  </w:r>
                </w:p>
              </w:txbxContent>
            </v:textbox>
          </v:rect>
        </w:pict>
      </w:r>
      <w:r w:rsidR="00113AB8" w:rsidRPr="00113AB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margin-left:-1in;margin-top:-1in;width:276pt;height:849.95pt;z-index:-251617280">
            <v:imagedata r:id="rId7" o:title="c5-bg1"/>
          </v:shape>
        </w:pict>
      </w:r>
    </w:p>
    <w:p w:rsidR="002A51FE" w:rsidRDefault="00D57344">
      <w:r w:rsidRPr="00113AB8">
        <w:rPr>
          <w:noProof/>
        </w:rPr>
        <w:pict>
          <v:shape id="Text Box 2" o:spid="_x0000_s1027" type="#_x0000_t202" style="position:absolute;margin-left:204pt;margin-top:164.55pt;width:267pt;height:236.65pt;z-index:-2516234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" filled="f" stroked="f">
            <v:textbox style="mso-next-textbox:#Text Box 2">
              <w:txbxContent>
                <w:p w:rsidR="008C374A" w:rsidRPr="00D57344" w:rsidRDefault="00572CE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D5734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 xml:space="preserve">Desarrollo web en entorno cliente </w:t>
                  </w:r>
                </w:p>
                <w:p w:rsidR="00572CED" w:rsidRPr="00D57344" w:rsidRDefault="00572CE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D5734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2º DAW Vespertino</w:t>
                  </w:r>
                </w:p>
                <w:p w:rsidR="00572CED" w:rsidRPr="00D57344" w:rsidRDefault="00572CE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</w:p>
                <w:p w:rsidR="00572CED" w:rsidRPr="00D57344" w:rsidRDefault="00572CE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D5734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Samuel Bonet González</w:t>
                  </w:r>
                </w:p>
                <w:p w:rsidR="00572CED" w:rsidRPr="00D57344" w:rsidRDefault="00572CE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D5734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Carlos Sesma Usarral</w:t>
                  </w:r>
                </w:p>
                <w:p w:rsidR="00572CED" w:rsidRPr="00D57344" w:rsidRDefault="00572CED">
                  <w:pPr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</w:pPr>
                  <w:r w:rsidRPr="00D57344">
                    <w:rPr>
                      <w:rFonts w:ascii="Arial" w:hAnsi="Arial" w:cs="Arial"/>
                      <w:b/>
                      <w:color w:val="000000" w:themeColor="text1"/>
                      <w:sz w:val="30"/>
                      <w:szCs w:val="30"/>
                    </w:rPr>
                    <w:t>Víctor Gaudín</w:t>
                  </w:r>
                </w:p>
              </w:txbxContent>
            </v:textbox>
          </v:shape>
        </w:pict>
      </w:r>
      <w:r w:rsidRPr="00113AB8">
        <w:rPr>
          <w:noProof/>
        </w:rPr>
        <w:pict>
          <v:shape id="_x0000_s1073" type="#_x0000_t75" style="position:absolute;margin-left:-73.5pt;margin-top:279.2pt;width:592.5pt;height:470.45pt;z-index:-251637763">
            <v:imagedata r:id="rId8" o:title="c5-polygon"/>
          </v:shape>
        </w:pict>
      </w:r>
      <w:r w:rsidR="002A51FE">
        <w:br w:type="page"/>
      </w:r>
    </w:p>
    <w:p w:rsidR="002A51FE" w:rsidRDefault="00435BA1">
      <w:pPr>
        <w:rPr>
          <w:b/>
          <w:sz w:val="40"/>
          <w:szCs w:val="40"/>
        </w:rPr>
      </w:pPr>
      <w:r w:rsidRPr="00A67D86">
        <w:rPr>
          <w:b/>
          <w:sz w:val="40"/>
          <w:szCs w:val="40"/>
        </w:rPr>
        <w:lastRenderedPageBreak/>
        <w:t>Indice</w:t>
      </w:r>
    </w:p>
    <w:p w:rsidR="00351A1F" w:rsidRDefault="00351A1F">
      <w:pPr>
        <w:rPr>
          <w:b/>
          <w:sz w:val="40"/>
          <w:szCs w:val="40"/>
        </w:rPr>
      </w:pPr>
    </w:p>
    <w:p w:rsidR="003364E0" w:rsidRDefault="003364E0">
      <w:pPr>
        <w:rPr>
          <w:b/>
          <w:sz w:val="40"/>
          <w:szCs w:val="40"/>
        </w:rPr>
      </w:pPr>
    </w:p>
    <w:p w:rsidR="00351A1F" w:rsidRPr="00A67D86" w:rsidRDefault="00351A1F">
      <w:pPr>
        <w:rPr>
          <w:b/>
          <w:sz w:val="40"/>
          <w:szCs w:val="40"/>
        </w:rPr>
      </w:pPr>
    </w:p>
    <w:sdt>
      <w:sdtPr>
        <w:id w:val="144432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51A1F" w:rsidRDefault="00351A1F">
          <w:pPr>
            <w:pStyle w:val="TtulodeTDC"/>
          </w:pPr>
          <w:r>
            <w:t>Tabla de contenido</w:t>
          </w:r>
        </w:p>
        <w:p w:rsidR="006507E0" w:rsidRDefault="00351A1F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126404270" w:history="1">
            <w:r w:rsidR="006507E0" w:rsidRPr="00721567">
              <w:rPr>
                <w:rStyle w:val="Hipervnculo"/>
                <w:rFonts w:cstheme="minorHAnsi"/>
                <w:noProof/>
              </w:rPr>
              <w:t>Introducción</w:t>
            </w:r>
            <w:r w:rsidR="006507E0">
              <w:rPr>
                <w:noProof/>
                <w:webHidden/>
              </w:rPr>
              <w:tab/>
            </w:r>
            <w:r w:rsidR="006507E0">
              <w:rPr>
                <w:noProof/>
                <w:webHidden/>
              </w:rPr>
              <w:fldChar w:fldCharType="begin"/>
            </w:r>
            <w:r w:rsidR="006507E0">
              <w:rPr>
                <w:noProof/>
                <w:webHidden/>
              </w:rPr>
              <w:instrText xml:space="preserve"> PAGEREF _Toc126404270 \h </w:instrText>
            </w:r>
            <w:r w:rsidR="006507E0">
              <w:rPr>
                <w:noProof/>
                <w:webHidden/>
              </w:rPr>
            </w:r>
            <w:r w:rsidR="006507E0">
              <w:rPr>
                <w:noProof/>
                <w:webHidden/>
              </w:rPr>
              <w:fldChar w:fldCharType="separate"/>
            </w:r>
            <w:r w:rsidR="006507E0">
              <w:rPr>
                <w:noProof/>
                <w:webHidden/>
              </w:rPr>
              <w:t>3</w:t>
            </w:r>
            <w:r w:rsidR="006507E0">
              <w:rPr>
                <w:noProof/>
                <w:webHidden/>
              </w:rPr>
              <w:fldChar w:fldCharType="end"/>
            </w:r>
          </w:hyperlink>
        </w:p>
        <w:p w:rsidR="006507E0" w:rsidRDefault="006507E0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lang w:val="es-ES" w:eastAsia="es-ES"/>
            </w:rPr>
          </w:pPr>
          <w:hyperlink w:anchor="_Toc126404271" w:history="1">
            <w:r w:rsidRPr="00721567">
              <w:rPr>
                <w:rStyle w:val="Hipervnculo"/>
                <w:rFonts w:cstheme="minorHAnsi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E0" w:rsidRDefault="006507E0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lang w:val="es-ES" w:eastAsia="es-ES"/>
            </w:rPr>
          </w:pPr>
          <w:hyperlink w:anchor="_Toc126404272" w:history="1">
            <w:r w:rsidRPr="00721567">
              <w:rPr>
                <w:rStyle w:val="Hipervnculo"/>
                <w:rFonts w:cstheme="minorHAns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7E0" w:rsidRDefault="006507E0">
          <w:pPr>
            <w:pStyle w:val="TDC1"/>
            <w:tabs>
              <w:tab w:val="right" w:leader="dot" w:pos="9019"/>
            </w:tabs>
            <w:rPr>
              <w:rFonts w:eastAsiaTheme="minorEastAsia"/>
              <w:noProof/>
              <w:lang w:val="es-ES" w:eastAsia="es-ES"/>
            </w:rPr>
          </w:pPr>
          <w:hyperlink w:anchor="_Toc126404273" w:history="1">
            <w:r w:rsidRPr="00721567">
              <w:rPr>
                <w:rStyle w:val="Hipervnculo"/>
                <w:rFonts w:cstheme="minorHAnsi"/>
                <w:noProof/>
              </w:rPr>
              <w:t>Bibliografía/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A1F" w:rsidRDefault="00351A1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A51FE" w:rsidRPr="00351A1F" w:rsidRDefault="002A51FE" w:rsidP="00351A1F">
      <w:pPr>
        <w:pStyle w:val="Ttulo1"/>
        <w:rPr>
          <w:rFonts w:asciiTheme="minorHAnsi" w:hAnsiTheme="minorHAnsi" w:cstheme="minorHAnsi"/>
          <w:color w:val="auto"/>
          <w:sz w:val="40"/>
          <w:szCs w:val="40"/>
        </w:rPr>
      </w:pPr>
      <w:r>
        <w:br w:type="page"/>
      </w:r>
      <w:bookmarkStart w:id="0" w:name="_Toc126404270"/>
      <w:r w:rsidR="00435BA1" w:rsidRPr="00351A1F">
        <w:rPr>
          <w:rFonts w:asciiTheme="minorHAnsi" w:hAnsiTheme="minorHAnsi" w:cstheme="minorHAnsi"/>
          <w:color w:val="auto"/>
          <w:sz w:val="40"/>
          <w:szCs w:val="40"/>
        </w:rPr>
        <w:lastRenderedPageBreak/>
        <w:t>In</w:t>
      </w:r>
      <w:r w:rsidR="00A67D86" w:rsidRPr="00351A1F">
        <w:rPr>
          <w:rFonts w:asciiTheme="minorHAnsi" w:hAnsiTheme="minorHAnsi" w:cstheme="minorHAnsi"/>
          <w:color w:val="auto"/>
          <w:sz w:val="40"/>
          <w:szCs w:val="40"/>
        </w:rPr>
        <w:t>troducció</w:t>
      </w:r>
      <w:r w:rsidR="00435BA1" w:rsidRPr="00351A1F">
        <w:rPr>
          <w:rFonts w:asciiTheme="minorHAnsi" w:hAnsiTheme="minorHAnsi" w:cstheme="minorHAnsi"/>
          <w:color w:val="auto"/>
          <w:sz w:val="40"/>
          <w:szCs w:val="40"/>
        </w:rPr>
        <w:t>n</w:t>
      </w:r>
      <w:bookmarkEnd w:id="0"/>
    </w:p>
    <w:p w:rsidR="002A51FE" w:rsidRDefault="002A51FE"/>
    <w:p w:rsidR="002A51FE" w:rsidRDefault="002A51FE">
      <w:r>
        <w:br w:type="page"/>
      </w:r>
    </w:p>
    <w:p w:rsidR="002A51FE" w:rsidRPr="00351A1F" w:rsidRDefault="00435BA1" w:rsidP="00351A1F">
      <w:pPr>
        <w:pStyle w:val="Ttulo1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126404271"/>
      <w:r w:rsidRPr="00351A1F">
        <w:rPr>
          <w:rFonts w:asciiTheme="minorHAnsi" w:hAnsiTheme="minorHAnsi" w:cstheme="minorHAnsi"/>
          <w:color w:val="auto"/>
          <w:sz w:val="40"/>
          <w:szCs w:val="40"/>
        </w:rPr>
        <w:lastRenderedPageBreak/>
        <w:t>Desarrollo</w:t>
      </w:r>
      <w:bookmarkEnd w:id="1"/>
    </w:p>
    <w:p w:rsidR="002A51FE" w:rsidRDefault="002A51FE">
      <w:r>
        <w:br w:type="page"/>
      </w:r>
    </w:p>
    <w:p w:rsidR="004D3BAA" w:rsidRPr="00351A1F" w:rsidRDefault="00D57344" w:rsidP="00351A1F">
      <w:pPr>
        <w:pStyle w:val="Ttulo1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26404272"/>
      <w:r w:rsidRPr="00D57344">
        <w:rPr>
          <w:rFonts w:asciiTheme="minorHAnsi" w:hAnsiTheme="minorHAnsi" w:cstheme="minorHAnsi"/>
          <w:color w:val="auto"/>
          <w:sz w:val="40"/>
          <w:szCs w:val="40"/>
        </w:rPr>
        <w:lastRenderedPageBreak/>
        <w:t>Conc</w:t>
      </w:r>
      <w:r w:rsidR="00435BA1" w:rsidRPr="00D57344">
        <w:rPr>
          <w:rFonts w:asciiTheme="minorHAnsi" w:hAnsiTheme="minorHAnsi" w:cstheme="minorHAnsi"/>
          <w:color w:val="auto"/>
          <w:sz w:val="40"/>
          <w:szCs w:val="40"/>
        </w:rPr>
        <w:t>lusiones</w:t>
      </w:r>
      <w:bookmarkEnd w:id="2"/>
    </w:p>
    <w:p w:rsidR="00435BA1" w:rsidRDefault="00435BA1"/>
    <w:p w:rsidR="00435BA1" w:rsidRDefault="00435BA1"/>
    <w:p w:rsidR="00435BA1" w:rsidRDefault="00435BA1"/>
    <w:p w:rsidR="00435BA1" w:rsidRDefault="00435BA1">
      <w:r>
        <w:br w:type="page"/>
      </w:r>
    </w:p>
    <w:p w:rsidR="00435BA1" w:rsidRPr="00351A1F" w:rsidRDefault="00435BA1" w:rsidP="00351A1F">
      <w:pPr>
        <w:pStyle w:val="Ttulo1"/>
        <w:rPr>
          <w:rFonts w:asciiTheme="minorHAnsi" w:hAnsiTheme="minorHAnsi" w:cstheme="minorHAnsi"/>
          <w:color w:val="auto"/>
          <w:sz w:val="40"/>
          <w:szCs w:val="40"/>
        </w:rPr>
      </w:pPr>
      <w:bookmarkStart w:id="3" w:name="_Toc126404273"/>
      <w:r w:rsidRPr="00351A1F">
        <w:rPr>
          <w:rFonts w:asciiTheme="minorHAnsi" w:hAnsiTheme="minorHAnsi" w:cstheme="minorHAnsi"/>
          <w:color w:val="auto"/>
          <w:sz w:val="40"/>
          <w:szCs w:val="40"/>
        </w:rPr>
        <w:lastRenderedPageBreak/>
        <w:t>Bibliografía/Webgrafía</w:t>
      </w:r>
      <w:bookmarkEnd w:id="3"/>
    </w:p>
    <w:p w:rsidR="00A67D86" w:rsidRDefault="00A67D86">
      <w:pPr>
        <w:rPr>
          <w:b/>
          <w:sz w:val="40"/>
          <w:szCs w:val="40"/>
        </w:rPr>
      </w:pPr>
    </w:p>
    <w:p w:rsidR="00A67D86" w:rsidRPr="00A67D86" w:rsidRDefault="00A67D86" w:rsidP="00572C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414042"/>
          <w:lang w:val="es-ES"/>
        </w:rPr>
      </w:pPr>
      <w:r w:rsidRPr="00A67D86">
        <w:rPr>
          <w:rFonts w:cstheme="minorHAnsi"/>
          <w:color w:val="414042"/>
          <w:lang w:val="es-ES"/>
        </w:rPr>
        <w:t xml:space="preserve">Herrera, E. (2019, 28 de octubre). </w:t>
      </w:r>
      <w:r w:rsidRPr="00A67D86">
        <w:rPr>
          <w:rFonts w:cstheme="minorHAnsi"/>
          <w:i/>
          <w:iCs/>
          <w:color w:val="414042"/>
          <w:lang w:val="es-ES"/>
        </w:rPr>
        <w:t>La economía no va mal, pero el agro sí</w:t>
      </w:r>
      <w:r w:rsidRPr="00A67D86">
        <w:rPr>
          <w:rFonts w:cstheme="minorHAnsi"/>
          <w:color w:val="414042"/>
          <w:lang w:val="es-ES"/>
        </w:rPr>
        <w:t>.</w:t>
      </w:r>
    </w:p>
    <w:p w:rsidR="00A67D86" w:rsidRPr="00A67D86" w:rsidRDefault="00A67D86" w:rsidP="00572CED">
      <w:pPr>
        <w:jc w:val="both"/>
        <w:rPr>
          <w:rFonts w:cstheme="minorHAnsi"/>
        </w:rPr>
      </w:pPr>
      <w:r w:rsidRPr="00A67D86">
        <w:rPr>
          <w:rFonts w:cstheme="minorHAnsi"/>
          <w:color w:val="414042"/>
          <w:lang w:val="es-ES"/>
        </w:rPr>
        <w:t>Razón Pública. https://bit.ly/2WxhuXv</w:t>
      </w:r>
    </w:p>
    <w:p w:rsidR="008C49E2" w:rsidRDefault="008C49E2"/>
    <w:p w:rsidR="008C49E2" w:rsidRDefault="008C49E2"/>
    <w:p w:rsidR="008C49E2" w:rsidRDefault="008C49E2">
      <w:pPr>
        <w:rPr>
          <w:u w:val="single"/>
        </w:rPr>
      </w:pPr>
    </w:p>
    <w:p w:rsidR="008C49E2" w:rsidRDefault="008C49E2">
      <w:pPr>
        <w:rPr>
          <w:u w:val="single"/>
        </w:rPr>
      </w:pPr>
      <w:r>
        <w:rPr>
          <w:u w:val="single"/>
        </w:rPr>
        <w:br w:type="page"/>
      </w:r>
    </w:p>
    <w:p w:rsidR="008C49E2" w:rsidRDefault="008C49E2" w:rsidP="008C49E2">
      <w:pPr>
        <w:pStyle w:val="Default"/>
      </w:pPr>
    </w:p>
    <w:p w:rsidR="008C49E2" w:rsidRDefault="008C49E2" w:rsidP="008C49E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ipo de letra: Calibri 11. Títulos apartados: Calibri 20 negrita. Títulos subapartados: Calibri 16 negrita. </w:t>
      </w:r>
    </w:p>
    <w:p w:rsidR="008C49E2" w:rsidRPr="00435BA1" w:rsidRDefault="008C49E2">
      <w:pPr>
        <w:rPr>
          <w:u w:val="single"/>
        </w:rPr>
      </w:pPr>
    </w:p>
    <w:sectPr w:rsidR="008C49E2" w:rsidRPr="00435BA1" w:rsidSect="00ED36B1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897" w:rsidRDefault="00C17897" w:rsidP="002A51FE">
      <w:pPr>
        <w:spacing w:after="0" w:line="240" w:lineRule="auto"/>
      </w:pPr>
      <w:r>
        <w:separator/>
      </w:r>
    </w:p>
  </w:endnote>
  <w:endnote w:type="continuationSeparator" w:id="1">
    <w:p w:rsidR="00C17897" w:rsidRDefault="00C17897" w:rsidP="002A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E" w:rsidRDefault="002A51FE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rupo2-Proyecto Solitari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6507E0" w:rsidRPr="006507E0">
        <w:rPr>
          <w:rFonts w:asciiTheme="majorHAnsi" w:hAnsiTheme="majorHAnsi"/>
          <w:noProof/>
        </w:rPr>
        <w:t>2</w:t>
      </w:r>
    </w:fldSimple>
  </w:p>
  <w:p w:rsidR="002A51FE" w:rsidRDefault="002A51F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897" w:rsidRDefault="00C17897" w:rsidP="002A51FE">
      <w:pPr>
        <w:spacing w:after="0" w:line="240" w:lineRule="auto"/>
      </w:pPr>
      <w:r>
        <w:separator/>
      </w:r>
    </w:p>
  </w:footnote>
  <w:footnote w:type="continuationSeparator" w:id="1">
    <w:p w:rsidR="00C17897" w:rsidRDefault="00C17897" w:rsidP="002A5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6B1"/>
    <w:rsid w:val="00113AB8"/>
    <w:rsid w:val="001620B2"/>
    <w:rsid w:val="00255711"/>
    <w:rsid w:val="0025765D"/>
    <w:rsid w:val="002A51FE"/>
    <w:rsid w:val="00325F0B"/>
    <w:rsid w:val="003364E0"/>
    <w:rsid w:val="00351A1F"/>
    <w:rsid w:val="003B6569"/>
    <w:rsid w:val="00435BA1"/>
    <w:rsid w:val="004D030F"/>
    <w:rsid w:val="004D3BAA"/>
    <w:rsid w:val="005542D1"/>
    <w:rsid w:val="00572CED"/>
    <w:rsid w:val="00593FAF"/>
    <w:rsid w:val="006507E0"/>
    <w:rsid w:val="00657CE1"/>
    <w:rsid w:val="00662920"/>
    <w:rsid w:val="006778D2"/>
    <w:rsid w:val="007008B4"/>
    <w:rsid w:val="00734673"/>
    <w:rsid w:val="008727AB"/>
    <w:rsid w:val="008C374A"/>
    <w:rsid w:val="008C49E2"/>
    <w:rsid w:val="00971FCE"/>
    <w:rsid w:val="00A04EB4"/>
    <w:rsid w:val="00A068BD"/>
    <w:rsid w:val="00A67D86"/>
    <w:rsid w:val="00B66241"/>
    <w:rsid w:val="00C17897"/>
    <w:rsid w:val="00C412BF"/>
    <w:rsid w:val="00C904F3"/>
    <w:rsid w:val="00D57344"/>
    <w:rsid w:val="00ED2BE6"/>
    <w:rsid w:val="00ED36B1"/>
    <w:rsid w:val="00F51315"/>
    <w:rsid w:val="00FB4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254"/>
  </w:style>
  <w:style w:type="paragraph" w:styleId="Ttulo1">
    <w:name w:val="heading 1"/>
    <w:basedOn w:val="Normal"/>
    <w:next w:val="Normal"/>
    <w:link w:val="Ttulo1Car"/>
    <w:uiPriority w:val="9"/>
    <w:qFormat/>
    <w:rsid w:val="00351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2A5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A51FE"/>
  </w:style>
  <w:style w:type="paragraph" w:styleId="Piedepgina">
    <w:name w:val="footer"/>
    <w:basedOn w:val="Normal"/>
    <w:link w:val="PiedepginaCar"/>
    <w:uiPriority w:val="99"/>
    <w:unhideWhenUsed/>
    <w:rsid w:val="002A5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1FE"/>
  </w:style>
  <w:style w:type="paragraph" w:styleId="Textodeglobo">
    <w:name w:val="Balloon Text"/>
    <w:basedOn w:val="Normal"/>
    <w:link w:val="TextodegloboCar"/>
    <w:uiPriority w:val="99"/>
    <w:semiHidden/>
    <w:unhideWhenUsed/>
    <w:rsid w:val="002A5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1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49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351A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1A1F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51A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1A1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173E3"/>
    <w:rsid w:val="00B173E3"/>
    <w:rsid w:val="00F6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BC0E91C41A4083AD41F5A57F427B7E">
    <w:name w:val="5CBC0E91C41A4083AD41F5A57F427B7E"/>
    <w:rsid w:val="00B173E3"/>
  </w:style>
  <w:style w:type="paragraph" w:customStyle="1" w:styleId="6A4799605A464E729329E35D3AF93EB9">
    <w:name w:val="6A4799605A464E729329E35D3AF93EB9"/>
    <w:rsid w:val="00B173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F0A9-54A5-47DC-A2E5-9B586B98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Usuario</cp:lastModifiedBy>
  <cp:revision>73</cp:revision>
  <dcterms:created xsi:type="dcterms:W3CDTF">2023-02-04T10:35:00Z</dcterms:created>
  <dcterms:modified xsi:type="dcterms:W3CDTF">2023-02-04T10:57:00Z</dcterms:modified>
</cp:coreProperties>
</file>